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94" w:tblpY="-7"/>
        <w:tblW w:w="10013" w:type="dxa"/>
        <w:tblLook w:val="04A0"/>
      </w:tblPr>
      <w:tblGrid>
        <w:gridCol w:w="4361"/>
        <w:gridCol w:w="1559"/>
        <w:gridCol w:w="4093"/>
      </w:tblGrid>
      <w:tr w:rsidR="000B710C" w:rsidRPr="000B710C" w:rsidTr="000B710C">
        <w:trPr>
          <w:trHeight w:val="1896"/>
        </w:trPr>
        <w:tc>
          <w:tcPr>
            <w:tcW w:w="4361" w:type="dxa"/>
          </w:tcPr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ая  Федерация</w:t>
            </w:r>
          </w:p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ойский район</w:t>
            </w:r>
          </w:p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йкинская    сельская   администрация</w:t>
            </w:r>
          </w:p>
          <w:p w:rsidR="000B710C" w:rsidRPr="000B710C" w:rsidRDefault="000B710C" w:rsidP="000B7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710C" w:rsidRPr="000B710C" w:rsidRDefault="000B710C" w:rsidP="000B7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559" w:type="dxa"/>
          </w:tcPr>
          <w:p w:rsidR="000B710C" w:rsidRPr="000B710C" w:rsidRDefault="000B710C" w:rsidP="000B7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3" w:type="dxa"/>
          </w:tcPr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ой</w:t>
            </w:r>
            <w:proofErr w:type="gramStart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</w:t>
            </w:r>
            <w:proofErr w:type="spellEnd"/>
            <w:proofErr w:type="gramEnd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ймак</w:t>
            </w:r>
          </w:p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ööк</w:t>
            </w:r>
            <w:proofErr w:type="spellEnd"/>
          </w:p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yp</w:t>
            </w:r>
            <w:proofErr w:type="gramEnd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нг</w:t>
            </w:r>
            <w:proofErr w:type="spellEnd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0B710C" w:rsidRPr="000B710C" w:rsidRDefault="000B710C" w:rsidP="000B7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710C" w:rsidRPr="000B710C" w:rsidRDefault="000B710C" w:rsidP="000B7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6CD9" w:rsidRPr="00B16CD9" w:rsidRDefault="00B16CD9" w:rsidP="00B16C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B710C" w:rsidRPr="00B16CD9" w:rsidRDefault="00B16CD9" w:rsidP="000B710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proofErr w:type="gramStart"/>
      <w:r w:rsidRPr="00B1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B1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          </w:t>
      </w:r>
      <w:r w:rsidR="003F0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B1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0B710C" w:rsidRPr="000B7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0B710C" w:rsidRPr="00B1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J </w:t>
      </w:r>
      <w:r w:rsidR="000B710C" w:rsidRPr="00B1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Courier New" w:char="00D6"/>
      </w:r>
      <w:r w:rsidR="000B710C" w:rsidRPr="00B1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</w:p>
    <w:p w:rsidR="00B16CD9" w:rsidRPr="00B16CD9" w:rsidRDefault="00B16CD9" w:rsidP="00B16C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</w:p>
    <w:p w:rsidR="00B16CD9" w:rsidRPr="00B16CD9" w:rsidRDefault="000B710C" w:rsidP="0008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0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5D0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 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                      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й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№ </w:t>
      </w:r>
      <w:r w:rsidR="008B3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</w:p>
    <w:p w:rsidR="00B16CD9" w:rsidRPr="006F21E8" w:rsidRDefault="008B39AF" w:rsidP="008B39AF">
      <w:pPr>
        <w:pStyle w:val="a3"/>
        <w:spacing w:after="240"/>
        <w:ind w:right="142" w:firstLine="567"/>
        <w:jc w:val="both"/>
        <w:textAlignment w:val="baseline"/>
        <w:rPr>
          <w:b/>
          <w:sz w:val="28"/>
          <w:szCs w:val="28"/>
        </w:rPr>
      </w:pPr>
      <w:r w:rsidRPr="008B39AF">
        <w:rPr>
          <w:b/>
          <w:sz w:val="28"/>
          <w:szCs w:val="28"/>
        </w:rPr>
        <w:t>О внесении изменений</w:t>
      </w:r>
      <w:r>
        <w:rPr>
          <w:b/>
        </w:rPr>
        <w:t xml:space="preserve"> в </w:t>
      </w:r>
      <w:r w:rsidR="00B16CD9" w:rsidRPr="006F21E8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рядок</w:t>
      </w:r>
      <w:r w:rsidR="003525AA">
        <w:rPr>
          <w:b/>
          <w:sz w:val="28"/>
          <w:szCs w:val="28"/>
        </w:rPr>
        <w:t xml:space="preserve"> </w:t>
      </w:r>
      <w:r w:rsidR="00B16CD9" w:rsidRPr="006F21E8">
        <w:rPr>
          <w:b/>
          <w:sz w:val="28"/>
          <w:szCs w:val="28"/>
        </w:rPr>
        <w:t xml:space="preserve">формирования, </w:t>
      </w:r>
      <w:r>
        <w:rPr>
          <w:b/>
          <w:sz w:val="28"/>
          <w:szCs w:val="28"/>
        </w:rPr>
        <w:t>в</w:t>
      </w:r>
      <w:r w:rsidR="00B16CD9" w:rsidRPr="006F21E8">
        <w:rPr>
          <w:b/>
          <w:sz w:val="28"/>
          <w:szCs w:val="28"/>
        </w:rPr>
        <w:t xml:space="preserve">едения, обязательного  опубликования перечня муниципального имущества муниципального образования </w:t>
      </w:r>
      <w:r w:rsidR="000B710C">
        <w:rPr>
          <w:b/>
          <w:sz w:val="28"/>
          <w:szCs w:val="28"/>
        </w:rPr>
        <w:t>Сейкинское сельское поселение</w:t>
      </w:r>
      <w:r w:rsidR="00B16CD9" w:rsidRPr="006F21E8">
        <w:rPr>
          <w:b/>
          <w:sz w:val="28"/>
          <w:szCs w:val="28"/>
        </w:rPr>
        <w:t>, свободного от прав третьих лиц (за исключением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</w:t>
      </w:r>
      <w:r w:rsidR="00C23D24">
        <w:rPr>
          <w:b/>
          <w:sz w:val="28"/>
          <w:szCs w:val="28"/>
        </w:rPr>
        <w:t>него предпринимательства, а так</w:t>
      </w:r>
      <w:r w:rsidR="00B16CD9" w:rsidRPr="006F21E8">
        <w:rPr>
          <w:b/>
          <w:sz w:val="28"/>
          <w:szCs w:val="28"/>
        </w:rPr>
        <w:t>же о порядке и условиях предоставления имущества из указанного перечня»</w:t>
      </w:r>
      <w:r>
        <w:rPr>
          <w:b/>
          <w:sz w:val="28"/>
          <w:szCs w:val="28"/>
        </w:rPr>
        <w:t>, утвержденный постановлением главы МО «Сейкинское сельское поселение» от 07.12.2018г. № 35</w:t>
      </w:r>
    </w:p>
    <w:p w:rsidR="00761A7A" w:rsidRPr="00BD3615" w:rsidRDefault="008B39AF" w:rsidP="006F21E8">
      <w:pPr>
        <w:pStyle w:val="a3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16CD9" w:rsidRPr="006F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</w:t>
      </w:r>
      <w:r w:rsidR="00B16CD9" w:rsidRPr="006F21E8">
        <w:rPr>
          <w:sz w:val="28"/>
          <w:szCs w:val="28"/>
        </w:rPr>
        <w:t>соответ</w:t>
      </w:r>
      <w:r>
        <w:rPr>
          <w:sz w:val="28"/>
          <w:szCs w:val="28"/>
        </w:rPr>
        <w:t>ствия</w:t>
      </w:r>
      <w:r w:rsidR="0027436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му</w:t>
      </w:r>
      <w:r w:rsidR="00B16CD9" w:rsidRPr="00BD36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="00B16CD9" w:rsidRPr="00BD3615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Федеральным законом от 22 июля 2007 г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74368" w:rsidRPr="00BD3615">
        <w:rPr>
          <w:sz w:val="28"/>
          <w:szCs w:val="28"/>
        </w:rPr>
        <w:t xml:space="preserve">», </w:t>
      </w:r>
      <w:r>
        <w:rPr>
          <w:sz w:val="28"/>
          <w:szCs w:val="28"/>
        </w:rPr>
        <w:t>Федеральному закону</w:t>
      </w:r>
      <w:r w:rsidR="00761A7A" w:rsidRPr="00BD3615">
        <w:rPr>
          <w:sz w:val="28"/>
          <w:szCs w:val="28"/>
        </w:rPr>
        <w:t xml:space="preserve"> от 06.10.2003</w:t>
      </w:r>
      <w:proofErr w:type="gramEnd"/>
      <w:r w:rsidR="00761A7A" w:rsidRPr="00BD361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</w:p>
    <w:p w:rsidR="00C13075" w:rsidRPr="00BD3615" w:rsidRDefault="005E27A7" w:rsidP="00C13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Ю</w:t>
      </w:r>
    </w:p>
    <w:p w:rsidR="008B39AF" w:rsidRPr="00957B7F" w:rsidRDefault="008B39AF" w:rsidP="008B39AF">
      <w:pPr>
        <w:pStyle w:val="a3"/>
        <w:numPr>
          <w:ilvl w:val="0"/>
          <w:numId w:val="2"/>
        </w:numPr>
        <w:spacing w:after="240"/>
        <w:ind w:left="0" w:right="142"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957B7F">
        <w:rPr>
          <w:sz w:val="28"/>
          <w:szCs w:val="28"/>
        </w:rPr>
        <w:t>Порядок формирования, ведения, обязательного  опубликования перечня муниципального имущества муниципального образования Сейкинское сельское поселение, свободного от прав третьих лиц (за исключением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 порядке и условиях предоставления имущества из указанного перечня», утвержденный</w:t>
      </w:r>
      <w:proofErr w:type="gramEnd"/>
      <w:r w:rsidRPr="00957B7F">
        <w:rPr>
          <w:sz w:val="28"/>
          <w:szCs w:val="28"/>
        </w:rPr>
        <w:t xml:space="preserve"> постановлением главы МО «Сейкинское сельское поселение» от 07.12.2018г. № 35 следующие изменения:</w:t>
      </w:r>
    </w:p>
    <w:p w:rsidR="008B39AF" w:rsidRPr="00F60A18" w:rsidRDefault="008B39AF" w:rsidP="00F60A1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18">
        <w:rPr>
          <w:rFonts w:ascii="Times New Roman" w:hAnsi="Times New Roman" w:cs="Times New Roman"/>
          <w:b/>
          <w:sz w:val="28"/>
          <w:szCs w:val="28"/>
        </w:rPr>
        <w:lastRenderedPageBreak/>
        <w:t>в преамбуле Постановления после слов «</w:t>
      </w:r>
      <w:r w:rsidRPr="00F60A18">
        <w:rPr>
          <w:rFonts w:ascii="Times New Roman" w:hAnsi="Times New Roman" w:cs="Times New Roman"/>
          <w:sz w:val="28"/>
          <w:szCs w:val="28"/>
        </w:rPr>
        <w:t>статьей 15 Федерального закона от 06.10.2003 № 131-ФЗ «Об общих принципах организации местного самоуправления в Российской Федерации» добавить слова «постановлением Правительства РФ от 21.08.2010г. «Об имущественной поддержке субъектов малого и среднего предпринимательства при предоставлении федерального имущества»</w:t>
      </w:r>
      <w:r w:rsidR="000C5282" w:rsidRPr="00F60A18">
        <w:rPr>
          <w:rFonts w:ascii="Times New Roman" w:hAnsi="Times New Roman" w:cs="Times New Roman"/>
          <w:sz w:val="28"/>
          <w:szCs w:val="28"/>
        </w:rPr>
        <w:t>;</w:t>
      </w:r>
    </w:p>
    <w:p w:rsidR="008B39AF" w:rsidRPr="00F60A18" w:rsidRDefault="000C5282" w:rsidP="00F60A1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18">
        <w:rPr>
          <w:rFonts w:ascii="Times New Roman" w:hAnsi="Times New Roman" w:cs="Times New Roman"/>
          <w:b/>
          <w:sz w:val="28"/>
          <w:szCs w:val="28"/>
        </w:rPr>
        <w:t>В пункте 1 Порядка слова в скобках «</w:t>
      </w:r>
      <w:r w:rsidRPr="00F60A1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убъектов малого и среднего предпринимательства)</w:t>
      </w:r>
      <w:r w:rsidRPr="00F60A18">
        <w:rPr>
          <w:rFonts w:ascii="Times New Roman" w:hAnsi="Times New Roman" w:cs="Times New Roman"/>
          <w:sz w:val="28"/>
          <w:szCs w:val="28"/>
        </w:rPr>
        <w:t>» заменить словами «(</w:t>
      </w:r>
      <w:r w:rsidRPr="00F60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0C5282" w:rsidRPr="00F60A18" w:rsidRDefault="00F60A18" w:rsidP="00F60A18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A18">
        <w:rPr>
          <w:rFonts w:ascii="Times New Roman" w:hAnsi="Times New Roman" w:cs="Times New Roman"/>
          <w:b/>
          <w:sz w:val="28"/>
          <w:szCs w:val="28"/>
        </w:rPr>
        <w:t>3) Пункт 2 Порядка изложить в следующей редакции:</w:t>
      </w:r>
    </w:p>
    <w:p w:rsidR="00F60A18" w:rsidRPr="00F60A18" w:rsidRDefault="00F60A18" w:rsidP="00F60A1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0A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60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</w:t>
      </w:r>
      <w:r w:rsidRPr="00F60A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anchor="dst100013" w:history="1">
        <w:r w:rsidRPr="00F60A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ьготным ставкам</w:t>
        </w:r>
      </w:hyperlink>
      <w:r w:rsidRPr="00F60A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0A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0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Pr="00F60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Федеральным</w:t>
      </w:r>
      <w:r w:rsidRPr="00F60A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F60A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F60A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0A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60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</w:t>
      </w:r>
      <w:r w:rsidRPr="00F60A1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60A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anchor="dst441" w:history="1">
        <w:r w:rsidRPr="00F60A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пунктах 6</w:t>
        </w:r>
      </w:hyperlink>
      <w:r w:rsidRPr="00F60A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60A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anchor="dst443" w:history="1">
        <w:r w:rsidRPr="00F60A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8</w:t>
        </w:r>
      </w:hyperlink>
      <w:r w:rsidRPr="00F60A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0A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60A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anchor="dst1580" w:history="1">
        <w:r w:rsidRPr="00F60A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9 пункта 2 статьи 39.3</w:t>
        </w:r>
      </w:hyperlink>
      <w:r w:rsidRPr="00F60A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0A18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кодекса Российской Федерации.</w:t>
      </w:r>
    </w:p>
    <w:p w:rsidR="00F60A18" w:rsidRDefault="008C333D" w:rsidP="00F60A18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 w:rsidR="00F60A18" w:rsidRPr="00F60A1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60A18">
        <w:rPr>
          <w:rFonts w:ascii="Times New Roman" w:hAnsi="Times New Roman" w:cs="Times New Roman"/>
          <w:b/>
          <w:sz w:val="28"/>
          <w:szCs w:val="28"/>
        </w:rPr>
        <w:t>пункте 6</w:t>
      </w:r>
      <w:r w:rsidR="00F60A18" w:rsidRPr="00F60A18">
        <w:rPr>
          <w:rFonts w:ascii="Times New Roman" w:hAnsi="Times New Roman" w:cs="Times New Roman"/>
          <w:b/>
          <w:sz w:val="28"/>
          <w:szCs w:val="28"/>
        </w:rPr>
        <w:t xml:space="preserve"> Порядка слова в скобках «</w:t>
      </w:r>
      <w:r w:rsidR="00F60A18" w:rsidRPr="00F60A1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убъектов малого и среднего предпринимательства)</w:t>
      </w:r>
      <w:r w:rsidR="00F60A18" w:rsidRPr="00F60A18">
        <w:rPr>
          <w:rFonts w:ascii="Times New Roman" w:hAnsi="Times New Roman" w:cs="Times New Roman"/>
          <w:sz w:val="28"/>
          <w:szCs w:val="28"/>
        </w:rPr>
        <w:t>» заменить словами «(</w:t>
      </w:r>
      <w:r w:rsidR="00F60A18" w:rsidRPr="00F60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717267" w:rsidRPr="008C333D" w:rsidRDefault="008C333D" w:rsidP="00F60A18">
      <w:pPr>
        <w:pStyle w:val="a9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)</w:t>
      </w:r>
      <w:r w:rsidR="00717267" w:rsidRPr="008C33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ь пункт 6 Порядка подпунктами следующего содержания:</w:t>
      </w:r>
    </w:p>
    <w:p w:rsidR="00717267" w:rsidRDefault="00717267" w:rsidP="00F60A18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7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7267" w:rsidRDefault="00717267" w:rsidP="00F60A18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7845D7"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</w:t>
      </w:r>
      <w:r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</w:t>
      </w:r>
      <w:r w:rsid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845D7" w:rsidRDefault="007845D7" w:rsidP="00F60A18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845D7" w:rsidRDefault="007845D7" w:rsidP="00F60A18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емельный участок не относится к земельным участкам, предусмотренным</w:t>
      </w:r>
      <w:r w:rsidRPr="007845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anchor="dst1601" w:history="1">
        <w:r w:rsidRPr="007845D7">
          <w:rPr>
            <w:rStyle w:val="a4"/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подпунктами 1</w:t>
        </w:r>
      </w:hyperlink>
      <w:r w:rsidRPr="007845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845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anchor="dst630" w:history="1">
        <w:r w:rsidRPr="007845D7">
          <w:rPr>
            <w:rStyle w:val="a4"/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10</w:t>
        </w:r>
      </w:hyperlink>
      <w:r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45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3" w:anchor="dst633" w:history="1">
        <w:r w:rsidRPr="007845D7">
          <w:rPr>
            <w:rStyle w:val="a4"/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13</w:t>
        </w:r>
      </w:hyperlink>
      <w:r w:rsidRPr="007845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845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anchor="dst635" w:history="1">
        <w:r w:rsidRPr="007845D7">
          <w:rPr>
            <w:rStyle w:val="a4"/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15</w:t>
        </w:r>
      </w:hyperlink>
      <w:r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45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5" w:anchor="dst638" w:history="1">
        <w:r w:rsidRPr="007845D7">
          <w:rPr>
            <w:rStyle w:val="a4"/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18</w:t>
        </w:r>
      </w:hyperlink>
      <w:r w:rsidRPr="007845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845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anchor="dst639" w:history="1">
        <w:r w:rsidRPr="007845D7">
          <w:rPr>
            <w:rStyle w:val="a4"/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19 пункта 8 статьи 39.11</w:t>
        </w:r>
      </w:hyperlink>
      <w:r w:rsidRPr="007845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845D7" w:rsidRDefault="007845D7" w:rsidP="00F60A18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) федеральное движимое имущество не относится к имуществу, которое теряет свои натуральные свойства в процессе его использования (потребляемым </w:t>
      </w:r>
      <w:r w:rsidRPr="0078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C333D" w:rsidRPr="008C333D" w:rsidRDefault="008C333D" w:rsidP="008C333D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8C33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8C33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C3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9 Порядка изложить в следующей редакции</w:t>
      </w:r>
    </w:p>
    <w:p w:rsidR="008C333D" w:rsidRPr="008C333D" w:rsidRDefault="008C333D" w:rsidP="008C33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C33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C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8C333D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8C333D" w:rsidRPr="008C333D" w:rsidRDefault="008C333D" w:rsidP="008C33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C333D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8C333D" w:rsidRDefault="008C333D" w:rsidP="008C333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33D">
        <w:rPr>
          <w:rFonts w:ascii="Times New Roman" w:hAnsi="Times New Roman" w:cs="Times New Roman"/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2E14A5" w:rsidRDefault="002E14A5" w:rsidP="008C333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4A5">
        <w:rPr>
          <w:rFonts w:ascii="Times New Roman" w:hAnsi="Times New Roman" w:cs="Times New Roman"/>
          <w:b/>
          <w:sz w:val="28"/>
          <w:szCs w:val="28"/>
        </w:rPr>
        <w:t xml:space="preserve">7) </w:t>
      </w:r>
      <w:r>
        <w:rPr>
          <w:rFonts w:ascii="Times New Roman" w:hAnsi="Times New Roman" w:cs="Times New Roman"/>
          <w:b/>
          <w:sz w:val="28"/>
          <w:szCs w:val="28"/>
        </w:rPr>
        <w:t>изложить</w:t>
      </w:r>
      <w:r w:rsidRPr="002E14A5">
        <w:rPr>
          <w:rFonts w:ascii="Times New Roman" w:hAnsi="Times New Roman" w:cs="Times New Roman"/>
          <w:b/>
          <w:sz w:val="28"/>
          <w:szCs w:val="28"/>
        </w:rPr>
        <w:t xml:space="preserve"> пункт 11 </w:t>
      </w:r>
      <w:r>
        <w:rPr>
          <w:rFonts w:ascii="Times New Roman" w:hAnsi="Times New Roman" w:cs="Times New Roman"/>
          <w:b/>
          <w:sz w:val="28"/>
          <w:szCs w:val="28"/>
        </w:rPr>
        <w:t>в следующей редакции</w:t>
      </w:r>
      <w:r w:rsidRPr="002E14A5">
        <w:rPr>
          <w:rFonts w:ascii="Times New Roman" w:hAnsi="Times New Roman" w:cs="Times New Roman"/>
          <w:b/>
          <w:sz w:val="28"/>
          <w:szCs w:val="28"/>
        </w:rPr>
        <w:t>:</w:t>
      </w:r>
    </w:p>
    <w:p w:rsidR="002E14A5" w:rsidRPr="002E14A5" w:rsidRDefault="002E14A5" w:rsidP="002E14A5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E14A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23E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E14A5">
        <w:rPr>
          <w:rFonts w:ascii="Times New Roman" w:hAnsi="Times New Roman" w:cs="Times New Roman"/>
          <w:color w:val="000000"/>
          <w:sz w:val="28"/>
          <w:szCs w:val="28"/>
        </w:rPr>
        <w:t xml:space="preserve">рав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14A5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;</w:t>
      </w:r>
    </w:p>
    <w:p w:rsidR="002E14A5" w:rsidRDefault="00723EB7" w:rsidP="002E14A5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14A5" w:rsidRPr="002E14A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E14A5">
        <w:rPr>
          <w:rFonts w:ascii="Times New Roman" w:hAnsi="Times New Roman" w:cs="Times New Roman"/>
          <w:color w:val="000000"/>
          <w:sz w:val="28"/>
          <w:szCs w:val="28"/>
        </w:rPr>
        <w:t>муниципальное</w:t>
      </w:r>
      <w:r w:rsidR="002E14A5" w:rsidRPr="002E14A5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 не соответствует критериям, установленным</w:t>
      </w:r>
      <w:r w:rsidR="002E14A5" w:rsidRPr="002E14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E14A5" w:rsidRPr="002E14A5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2E14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6</w:t>
      </w:r>
      <w:r w:rsidR="002E14A5" w:rsidRPr="002E14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E14A5">
        <w:rPr>
          <w:rFonts w:ascii="Times New Roman" w:hAnsi="Times New Roman" w:cs="Times New Roman"/>
          <w:color w:val="000000"/>
          <w:sz w:val="28"/>
          <w:szCs w:val="28"/>
        </w:rPr>
        <w:t>настоящего Порядка</w:t>
      </w:r>
      <w:r w:rsidR="002E14A5" w:rsidRPr="002E14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4A5" w:rsidRDefault="00723EB7" w:rsidP="002E14A5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E14A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муниципального имущества в установленном законодательством порядке принято решение о его использовании для муниципальных нужд либо для иных целей</w:t>
      </w:r>
      <w:r w:rsidR="004619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19FA" w:rsidRPr="004619FA" w:rsidRDefault="004619FA" w:rsidP="002E14A5">
      <w:pPr>
        <w:pStyle w:val="a9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9FA">
        <w:rPr>
          <w:rFonts w:ascii="Times New Roman" w:hAnsi="Times New Roman" w:cs="Times New Roman"/>
          <w:b/>
          <w:color w:val="000000"/>
          <w:sz w:val="28"/>
          <w:szCs w:val="28"/>
        </w:rPr>
        <w:t>8) Добавить пункт 11 текстом следующего содержания:</w:t>
      </w:r>
    </w:p>
    <w:p w:rsidR="004619FA" w:rsidRPr="00723EB7" w:rsidRDefault="004619FA" w:rsidP="004619FA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723EB7">
        <w:rPr>
          <w:rFonts w:ascii="Times New Roman" w:hAnsi="Times New Roman" w:cs="Times New Roman"/>
          <w:color w:val="000000"/>
          <w:sz w:val="28"/>
          <w:szCs w:val="28"/>
        </w:rPr>
        <w:t xml:space="preserve"> вправе исключить сведения о федер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619FA" w:rsidRPr="00723EB7" w:rsidRDefault="004619FA" w:rsidP="004619FA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EB7">
        <w:rPr>
          <w:rFonts w:ascii="Times New Roman" w:hAnsi="Times New Roman" w:cs="Times New Roman"/>
          <w:color w:val="000000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федерального имущества, в том числе на право заключения договора аренды земельного участка;</w:t>
      </w:r>
    </w:p>
    <w:p w:rsidR="004619FA" w:rsidRDefault="004619FA" w:rsidP="004619FA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EB7">
        <w:rPr>
          <w:rFonts w:ascii="Times New Roman" w:hAnsi="Times New Roman" w:cs="Times New Roman"/>
          <w:color w:val="000000"/>
          <w:sz w:val="28"/>
          <w:szCs w:val="28"/>
        </w:rPr>
        <w:t xml:space="preserve">б) ни одного заявления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723EB7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</w:t>
      </w:r>
      <w:r w:rsidRPr="00723E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7" w:history="1">
        <w:r w:rsidRPr="00723EB7">
          <w:rPr>
            <w:rStyle w:val="a4"/>
            <w:rFonts w:ascii="Times New Roman" w:hAnsi="Times New Roman" w:cs="Times New Roman"/>
            <w:color w:val="1A0DAB"/>
            <w:sz w:val="28"/>
            <w:szCs w:val="28"/>
          </w:rPr>
          <w:t>законом</w:t>
        </w:r>
      </w:hyperlink>
      <w:r w:rsidRPr="00723E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23EB7">
        <w:rPr>
          <w:rFonts w:ascii="Times New Roman" w:hAnsi="Times New Roman" w:cs="Times New Roman"/>
          <w:color w:val="000000"/>
          <w:sz w:val="28"/>
          <w:szCs w:val="28"/>
        </w:rPr>
        <w:t>"О защите конкуренции" или Земельным</w:t>
      </w:r>
      <w:r w:rsidRPr="00723E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8" w:history="1">
        <w:r w:rsidRPr="00723EB7">
          <w:rPr>
            <w:rStyle w:val="a4"/>
            <w:rFonts w:ascii="Times New Roman" w:hAnsi="Times New Roman" w:cs="Times New Roman"/>
            <w:color w:val="1A0DAB"/>
            <w:sz w:val="28"/>
            <w:szCs w:val="28"/>
          </w:rPr>
          <w:t>кодексом</w:t>
        </w:r>
      </w:hyperlink>
      <w:r w:rsidRPr="00723E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23EB7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4619FA" w:rsidRDefault="004619FA" w:rsidP="002E14A5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548" w:rsidRPr="00F13548" w:rsidRDefault="00957B7F" w:rsidP="00F1354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57B7F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Pr="0095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7B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ядок и услови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957B7F">
        <w:rPr>
          <w:rFonts w:ascii="Times New Roman" w:hAnsi="Times New Roman" w:cs="Times New Roman"/>
          <w:spacing w:val="2"/>
          <w:sz w:val="28"/>
          <w:szCs w:val="28"/>
        </w:rPr>
        <w:t>предпринимательства из</w:t>
      </w:r>
      <w:r w:rsidRPr="00957B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ечня </w:t>
      </w:r>
      <w:r w:rsidRPr="0095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муниципального образования </w:t>
      </w:r>
      <w:r w:rsidRPr="00957B7F">
        <w:rPr>
          <w:rFonts w:ascii="Times New Roman" w:hAnsi="Times New Roman" w:cs="Times New Roman"/>
          <w:sz w:val="28"/>
          <w:szCs w:val="28"/>
        </w:rPr>
        <w:t>Сейкинское сельское поселение следующие изменения и дополнения:</w:t>
      </w:r>
    </w:p>
    <w:p w:rsidR="00F13548" w:rsidRPr="00F13548" w:rsidRDefault="00F13548" w:rsidP="0068659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13548">
        <w:rPr>
          <w:rFonts w:ascii="Times New Roman" w:hAnsi="Times New Roman" w:cs="Times New Roman"/>
          <w:b/>
          <w:sz w:val="28"/>
          <w:szCs w:val="28"/>
        </w:rPr>
        <w:t>1)В пункте 1 Порядка слова в скобках «</w:t>
      </w:r>
      <w:r w:rsidRPr="00F1354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убъектов малого и среднего предпринимательства)</w:t>
      </w:r>
      <w:r w:rsidRPr="00F13548">
        <w:rPr>
          <w:rFonts w:ascii="Times New Roman" w:hAnsi="Times New Roman" w:cs="Times New Roman"/>
          <w:sz w:val="28"/>
          <w:szCs w:val="28"/>
        </w:rPr>
        <w:t>» заменить словами «(</w:t>
      </w:r>
      <w:r w:rsidRPr="00F13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957B7F" w:rsidRDefault="00F13548" w:rsidP="00686591">
      <w:pPr>
        <w:pStyle w:val="a9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proofErr w:type="gramStart"/>
      <w:r w:rsidRPr="0068659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lastRenderedPageBreak/>
        <w:t>2)</w:t>
      </w:r>
      <w:r w:rsidR="00686591" w:rsidRPr="0068659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В пункте 2 Порядка понятие </w:t>
      </w:r>
      <w:r w:rsidR="00686591" w:rsidRPr="00686591">
        <w:rPr>
          <w:rFonts w:ascii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 </w:t>
      </w:r>
      <w:hyperlink r:id="rId19" w:history="1">
        <w:r w:rsidR="00686591" w:rsidRPr="0068659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м законом от 24 июля 2007 года № 209-ФЗ «О развитии малого и среднего предпринимательства в Российской Федерации»</w:t>
        </w:r>
      </w:hyperlink>
      <w:r w:rsidR="00686591" w:rsidRPr="00686591">
        <w:rPr>
          <w:rFonts w:ascii="Times New Roman" w:hAnsi="Times New Roman" w:cs="Times New Roman"/>
          <w:sz w:val="28"/>
          <w:szCs w:val="28"/>
          <w:lang w:eastAsia="ru-RU"/>
        </w:rPr>
        <w:t> к субъектам малого и среднего предпринимательства заменить на «</w:t>
      </w:r>
      <w:r w:rsidR="00686591" w:rsidRPr="006865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86591" w:rsidRPr="0068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ы малого и среднего предпринимательства - хозяйствующие субъекты (юридические лица и индивидуальные</w:t>
      </w:r>
      <w:proofErr w:type="gramEnd"/>
      <w:r w:rsidR="00686591" w:rsidRPr="0068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686591" w:rsidRPr="0068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предприятиям</w:t>
      </w:r>
      <w:proofErr w:type="spellEnd"/>
      <w:r w:rsidR="00686591" w:rsidRPr="0068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средним предприятиям, сведения о которых внесены в единый реестр субъектов малого и среднего предпринимательства</w:t>
      </w:r>
      <w:r w:rsidR="0068659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;</w:t>
      </w:r>
    </w:p>
    <w:p w:rsidR="00686591" w:rsidRDefault="00686591" w:rsidP="00686591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3)В подпункте 3 пункта 2 Порядка </w:t>
      </w:r>
      <w:r w:rsidRPr="00F60A18">
        <w:rPr>
          <w:rFonts w:ascii="Times New Roman" w:hAnsi="Times New Roman" w:cs="Times New Roman"/>
          <w:b/>
          <w:sz w:val="28"/>
          <w:szCs w:val="28"/>
        </w:rPr>
        <w:t>слова в скобках «</w:t>
      </w:r>
      <w:r w:rsidRPr="00F60A1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убъектов малого и среднего предпринимательства)</w:t>
      </w:r>
      <w:r w:rsidRPr="00F60A18">
        <w:rPr>
          <w:rFonts w:ascii="Times New Roman" w:hAnsi="Times New Roman" w:cs="Times New Roman"/>
          <w:sz w:val="28"/>
          <w:szCs w:val="28"/>
        </w:rPr>
        <w:t>» заменить словами «(</w:t>
      </w:r>
      <w:r w:rsidRPr="00F60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»;</w:t>
      </w:r>
    </w:p>
    <w:p w:rsidR="00686591" w:rsidRDefault="00686591" w:rsidP="00686591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r w:rsidR="00867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 17 изложить в следующей редакции:</w:t>
      </w:r>
    </w:p>
    <w:p w:rsidR="00867434" w:rsidRPr="00867434" w:rsidRDefault="005E27A7" w:rsidP="0086743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.</w:t>
      </w:r>
      <w:r w:rsidR="00867434" w:rsidRPr="00867434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ается продажа государственного и муниципального имущества, включенного в указанные в</w:t>
      </w:r>
      <w:r w:rsidR="00867434" w:rsidRPr="008674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anchor="dst100361" w:history="1">
        <w:r w:rsidR="00867434" w:rsidRPr="008674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4</w:t>
        </w:r>
      </w:hyperlink>
      <w:r w:rsidR="00867434" w:rsidRPr="008674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7434" w:rsidRPr="00867434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й статьи перечни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</w:t>
      </w:r>
      <w:r w:rsidR="00867434" w:rsidRPr="008674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history="1">
        <w:r w:rsidR="00867434" w:rsidRPr="008674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867434" w:rsidRPr="008674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7434" w:rsidRPr="00867434">
        <w:rPr>
          <w:rFonts w:ascii="Times New Roman" w:hAnsi="Times New Roman" w:cs="Times New Roman"/>
          <w:sz w:val="28"/>
          <w:szCs w:val="28"/>
          <w:shd w:val="clear" w:color="auto" w:fill="FFFFFF"/>
        </w:rPr>
        <w:t>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proofErr w:type="gramEnd"/>
      <w:r w:rsidR="00867434" w:rsidRPr="00867434">
        <w:rPr>
          <w:rFonts w:ascii="Times New Roman" w:hAnsi="Times New Roman" w:cs="Times New Roman"/>
          <w:sz w:val="28"/>
          <w:szCs w:val="28"/>
          <w:shd w:val="clear" w:color="auto" w:fill="FFFFFF"/>
        </w:rPr>
        <w:t>, и о внесении изменений в отдельные законодательные акты Российской Федерации" и в случаях, указанных в</w:t>
      </w:r>
      <w:r w:rsidR="00867434" w:rsidRPr="008674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anchor="dst441" w:history="1">
        <w:r w:rsidR="00867434" w:rsidRPr="008674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пунктах 6</w:t>
        </w:r>
      </w:hyperlink>
      <w:r w:rsidR="00867434" w:rsidRPr="008674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67434" w:rsidRPr="008674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anchor="dst443" w:history="1">
        <w:r w:rsidR="00867434" w:rsidRPr="008674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8</w:t>
        </w:r>
      </w:hyperlink>
      <w:r w:rsidR="00867434" w:rsidRPr="008674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7434" w:rsidRPr="0086743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67434" w:rsidRPr="008674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anchor="dst1580" w:history="1">
        <w:r w:rsidR="00867434" w:rsidRPr="008674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9 пункта 2 статьи 39.3</w:t>
        </w:r>
      </w:hyperlink>
      <w:r w:rsidR="00867434" w:rsidRPr="008674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7434" w:rsidRPr="00867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ого кодекса Российской Федерации. </w:t>
      </w:r>
      <w:proofErr w:type="gramStart"/>
      <w:r w:rsidR="00867434" w:rsidRPr="00867434">
        <w:rPr>
          <w:rFonts w:ascii="Times New Roman" w:hAnsi="Times New Roman" w:cs="Times New Roman"/>
          <w:sz w:val="28"/>
          <w:szCs w:val="28"/>
          <w:shd w:val="clear" w:color="auto" w:fill="FFFFFF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="00867434" w:rsidRPr="00867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</w:t>
      </w:r>
      <w:r w:rsidR="00867434" w:rsidRPr="008674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5" w:anchor="dst371" w:history="1">
        <w:r w:rsidR="00867434" w:rsidRPr="008674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14 части 1 статьи 17.1</w:t>
        </w:r>
      </w:hyperlink>
      <w:r w:rsidR="00867434" w:rsidRPr="008674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7434" w:rsidRPr="00867434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6 июля 2006 года N 135-ФЗ "О защите конкуренции".</w:t>
      </w:r>
    </w:p>
    <w:p w:rsidR="002E14A5" w:rsidRPr="00867434" w:rsidRDefault="002E14A5" w:rsidP="0086743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1E8" w:rsidRDefault="0008464D" w:rsidP="005E27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</w:t>
      </w:r>
      <w:r w:rsidR="006F21E8" w:rsidRPr="006F21E8">
        <w:rPr>
          <w:rFonts w:eastAsia="Arial Unicode MS"/>
          <w:color w:val="000000"/>
          <w:sz w:val="28"/>
          <w:szCs w:val="28"/>
        </w:rPr>
        <w:t>. Настоящее постановление вступает в силу с момента его подписания.</w:t>
      </w:r>
    </w:p>
    <w:p w:rsidR="006F21E8" w:rsidRDefault="0008464D" w:rsidP="005E27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4</w:t>
      </w:r>
      <w:r w:rsidR="006F21E8" w:rsidRPr="006F21E8">
        <w:rPr>
          <w:rFonts w:eastAsia="Arial Unicode MS"/>
          <w:color w:val="000000"/>
          <w:sz w:val="28"/>
          <w:szCs w:val="28"/>
        </w:rPr>
        <w:t xml:space="preserve">. </w:t>
      </w:r>
      <w:r>
        <w:rPr>
          <w:rFonts w:eastAsia="Arial Unicode MS"/>
          <w:color w:val="000000"/>
          <w:sz w:val="28"/>
          <w:szCs w:val="28"/>
        </w:rPr>
        <w:t>Обнародовать настоящее постановление на информационных стендах села и на сайте администрации в сети «Интернет»</w:t>
      </w:r>
      <w:r w:rsidR="006F21E8" w:rsidRPr="006F21E8">
        <w:rPr>
          <w:rFonts w:eastAsia="Arial Unicode MS"/>
          <w:color w:val="000000"/>
          <w:sz w:val="28"/>
          <w:szCs w:val="28"/>
        </w:rPr>
        <w:t>.</w:t>
      </w:r>
    </w:p>
    <w:p w:rsidR="000D6561" w:rsidRDefault="000D6561" w:rsidP="006F21E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="Arial Unicode MS"/>
          <w:color w:val="000000"/>
          <w:sz w:val="28"/>
          <w:szCs w:val="28"/>
        </w:rPr>
      </w:pPr>
    </w:p>
    <w:p w:rsidR="000D6561" w:rsidRDefault="0008464D" w:rsidP="00084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8464D" w:rsidRDefault="0008464D" w:rsidP="0008464D">
      <w:pPr>
        <w:spacing w:after="0" w:line="240" w:lineRule="auto"/>
        <w:rPr>
          <w:sz w:val="28"/>
          <w:szCs w:val="28"/>
        </w:rPr>
        <w:sectPr w:rsidR="0008464D" w:rsidSect="005E27A7">
          <w:pgSz w:w="11907" w:h="16840" w:code="9"/>
          <w:pgMar w:top="1134" w:right="708" w:bottom="1134" w:left="1276" w:header="0" w:footer="0" w:gutter="0"/>
          <w:pgNumType w:start="1"/>
          <w:cols w:space="6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Сейкинское сельское поселение                   </w:t>
      </w:r>
      <w:r w:rsidR="009E4F5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Ю.В. Семики</w:t>
      </w:r>
      <w:r w:rsidR="004469E9">
        <w:rPr>
          <w:rFonts w:ascii="Times New Roman" w:hAnsi="Times New Roman" w:cs="Times New Roman"/>
          <w:sz w:val="28"/>
          <w:szCs w:val="28"/>
        </w:rPr>
        <w:t>на</w:t>
      </w:r>
    </w:p>
    <w:p w:rsidR="006B7426" w:rsidRPr="006B7426" w:rsidRDefault="006B7426" w:rsidP="00446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7426" w:rsidRPr="006B7426" w:rsidSect="00A7078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D113F"/>
    <w:multiLevelType w:val="hybridMultilevel"/>
    <w:tmpl w:val="59A803C8"/>
    <w:lvl w:ilvl="0" w:tplc="7EA4C9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4413"/>
    <w:multiLevelType w:val="hybridMultilevel"/>
    <w:tmpl w:val="7B6E9CB4"/>
    <w:lvl w:ilvl="0" w:tplc="EEA262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CB548C"/>
    <w:multiLevelType w:val="hybridMultilevel"/>
    <w:tmpl w:val="08366A86"/>
    <w:lvl w:ilvl="0" w:tplc="AE627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9A7250"/>
    <w:multiLevelType w:val="hybridMultilevel"/>
    <w:tmpl w:val="13784F98"/>
    <w:lvl w:ilvl="0" w:tplc="C03A1384">
      <w:start w:val="1"/>
      <w:numFmt w:val="decimal"/>
      <w:lvlText w:val="%1."/>
      <w:lvlJc w:val="left"/>
      <w:pPr>
        <w:ind w:left="167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41F1D"/>
    <w:rsid w:val="00017BFA"/>
    <w:rsid w:val="00034279"/>
    <w:rsid w:val="000467D6"/>
    <w:rsid w:val="000554D0"/>
    <w:rsid w:val="00055648"/>
    <w:rsid w:val="00063079"/>
    <w:rsid w:val="0008464D"/>
    <w:rsid w:val="000A569E"/>
    <w:rsid w:val="000B4903"/>
    <w:rsid w:val="000B710C"/>
    <w:rsid w:val="000C5282"/>
    <w:rsid w:val="000D6561"/>
    <w:rsid w:val="000D72A9"/>
    <w:rsid w:val="001179B5"/>
    <w:rsid w:val="00157634"/>
    <w:rsid w:val="001C59AF"/>
    <w:rsid w:val="001D5D8E"/>
    <w:rsid w:val="001E6D19"/>
    <w:rsid w:val="00232567"/>
    <w:rsid w:val="00236A2D"/>
    <w:rsid w:val="00255D5D"/>
    <w:rsid w:val="002628DE"/>
    <w:rsid w:val="00274368"/>
    <w:rsid w:val="002971F0"/>
    <w:rsid w:val="002E14A5"/>
    <w:rsid w:val="00343AD8"/>
    <w:rsid w:val="003525AA"/>
    <w:rsid w:val="00363687"/>
    <w:rsid w:val="00364D38"/>
    <w:rsid w:val="003B6848"/>
    <w:rsid w:val="003F0B7C"/>
    <w:rsid w:val="004469E9"/>
    <w:rsid w:val="004619FA"/>
    <w:rsid w:val="004B65F2"/>
    <w:rsid w:val="004B7FB2"/>
    <w:rsid w:val="004D1C21"/>
    <w:rsid w:val="004E64C5"/>
    <w:rsid w:val="00576400"/>
    <w:rsid w:val="005C6D9E"/>
    <w:rsid w:val="005D0687"/>
    <w:rsid w:val="005E27A7"/>
    <w:rsid w:val="006150E3"/>
    <w:rsid w:val="00651522"/>
    <w:rsid w:val="006671F1"/>
    <w:rsid w:val="006800D3"/>
    <w:rsid w:val="00683342"/>
    <w:rsid w:val="00686591"/>
    <w:rsid w:val="006931F3"/>
    <w:rsid w:val="00693588"/>
    <w:rsid w:val="006B7426"/>
    <w:rsid w:val="006E5173"/>
    <w:rsid w:val="006F21E8"/>
    <w:rsid w:val="006F5FA3"/>
    <w:rsid w:val="00701A3E"/>
    <w:rsid w:val="007110F2"/>
    <w:rsid w:val="00717267"/>
    <w:rsid w:val="00723EB7"/>
    <w:rsid w:val="00726936"/>
    <w:rsid w:val="00741F1D"/>
    <w:rsid w:val="00755525"/>
    <w:rsid w:val="00761A7A"/>
    <w:rsid w:val="00773015"/>
    <w:rsid w:val="0078149E"/>
    <w:rsid w:val="007845D7"/>
    <w:rsid w:val="0079058F"/>
    <w:rsid w:val="00823ADA"/>
    <w:rsid w:val="00825330"/>
    <w:rsid w:val="00867434"/>
    <w:rsid w:val="008B39AF"/>
    <w:rsid w:val="008C333D"/>
    <w:rsid w:val="008C4B21"/>
    <w:rsid w:val="008E7AF8"/>
    <w:rsid w:val="008F68D9"/>
    <w:rsid w:val="00957B7F"/>
    <w:rsid w:val="009A52A5"/>
    <w:rsid w:val="009E4F50"/>
    <w:rsid w:val="00A1777B"/>
    <w:rsid w:val="00A7078F"/>
    <w:rsid w:val="00A70F22"/>
    <w:rsid w:val="00A94C2A"/>
    <w:rsid w:val="00AC4A28"/>
    <w:rsid w:val="00B16CD9"/>
    <w:rsid w:val="00B4742F"/>
    <w:rsid w:val="00B50B49"/>
    <w:rsid w:val="00B56207"/>
    <w:rsid w:val="00B673E5"/>
    <w:rsid w:val="00B83C65"/>
    <w:rsid w:val="00BD3615"/>
    <w:rsid w:val="00C13075"/>
    <w:rsid w:val="00C23D24"/>
    <w:rsid w:val="00C2532D"/>
    <w:rsid w:val="00C61133"/>
    <w:rsid w:val="00D31A94"/>
    <w:rsid w:val="00D750AE"/>
    <w:rsid w:val="00DC7E5D"/>
    <w:rsid w:val="00DF34D4"/>
    <w:rsid w:val="00E32F5B"/>
    <w:rsid w:val="00E600B1"/>
    <w:rsid w:val="00EB21FA"/>
    <w:rsid w:val="00EC51B8"/>
    <w:rsid w:val="00F13548"/>
    <w:rsid w:val="00F464FE"/>
    <w:rsid w:val="00F60A18"/>
    <w:rsid w:val="00FA4C69"/>
    <w:rsid w:val="00FE1271"/>
    <w:rsid w:val="00FF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B65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E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3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6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31F3"/>
  </w:style>
  <w:style w:type="paragraph" w:styleId="a9">
    <w:name w:val="No Spacing"/>
    <w:uiPriority w:val="1"/>
    <w:qFormat/>
    <w:rsid w:val="00F60A18"/>
    <w:pPr>
      <w:spacing w:after="0" w:line="240" w:lineRule="auto"/>
    </w:pPr>
  </w:style>
  <w:style w:type="paragraph" w:customStyle="1" w:styleId="no-indent">
    <w:name w:val="no-indent"/>
    <w:basedOn w:val="a"/>
    <w:rsid w:val="0072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B65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E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3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6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4109/90f9a162fec7f54cd09e7e68210417071668be68/" TargetMode="External"/><Relationship Id="rId13" Type="http://schemas.openxmlformats.org/officeDocument/2006/relationships/hyperlink" Target="http://www.consultant.ru/document/cons_doc_LAW_394109/8a479c028d080f9c4013f9a12ca4bc04a1bc7527/" TargetMode="External"/><Relationship Id="rId18" Type="http://schemas.openxmlformats.org/officeDocument/2006/relationships/hyperlink" Target="http://www.consultant.ru/document/cons_doc_LAW_39410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4523/" TargetMode="External"/><Relationship Id="rId7" Type="http://schemas.openxmlformats.org/officeDocument/2006/relationships/hyperlink" Target="http://www.consultant.ru/document/cons_doc_LAW_354523/" TargetMode="External"/><Relationship Id="rId12" Type="http://schemas.openxmlformats.org/officeDocument/2006/relationships/hyperlink" Target="http://www.consultant.ru/document/cons_doc_LAW_394109/8a479c028d080f9c4013f9a12ca4bc04a1bc7527/" TargetMode="External"/><Relationship Id="rId17" Type="http://schemas.openxmlformats.org/officeDocument/2006/relationships/hyperlink" Target="http://www.consultant.ru/document/cons_doc_LAW_413523/" TargetMode="External"/><Relationship Id="rId25" Type="http://schemas.openxmlformats.org/officeDocument/2006/relationships/hyperlink" Target="http://www.consultant.ru/document/cons_doc_LAW_413523/14f2236257890b77e13774450251e20e757f1ed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94109/8a479c028d080f9c4013f9a12ca4bc04a1bc7527/" TargetMode="External"/><Relationship Id="rId20" Type="http://schemas.openxmlformats.org/officeDocument/2006/relationships/hyperlink" Target="http://www.consultant.ru/document/cons_doc_LAW_389676/7705ea248eb2ec0cf267513902ed8f43cc104c9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5400/92d969e26a4326c5d02fa79b8f9cf4994ee5633b/" TargetMode="External"/><Relationship Id="rId11" Type="http://schemas.openxmlformats.org/officeDocument/2006/relationships/hyperlink" Target="http://www.consultant.ru/document/cons_doc_LAW_394109/8a479c028d080f9c4013f9a12ca4bc04a1bc7527/" TargetMode="External"/><Relationship Id="rId24" Type="http://schemas.openxmlformats.org/officeDocument/2006/relationships/hyperlink" Target="http://www.consultant.ru/document/cons_doc_LAW_394109/90f9a162fec7f54cd09e7e68210417071668be6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94109/8a479c028d080f9c4013f9a12ca4bc04a1bc7527/" TargetMode="External"/><Relationship Id="rId23" Type="http://schemas.openxmlformats.org/officeDocument/2006/relationships/hyperlink" Target="http://www.consultant.ru/document/cons_doc_LAW_394109/90f9a162fec7f54cd09e7e68210417071668be68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94109/90f9a162fec7f54cd09e7e68210417071668be68/" TargetMode="External"/><Relationship Id="rId19" Type="http://schemas.openxmlformats.org/officeDocument/2006/relationships/hyperlink" Target="https://www.lawmix.ru/lawprojects/27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4109/90f9a162fec7f54cd09e7e68210417071668be68/" TargetMode="External"/><Relationship Id="rId14" Type="http://schemas.openxmlformats.org/officeDocument/2006/relationships/hyperlink" Target="http://www.consultant.ru/document/cons_doc_LAW_394109/8a479c028d080f9c4013f9a12ca4bc04a1bc7527/" TargetMode="External"/><Relationship Id="rId22" Type="http://schemas.openxmlformats.org/officeDocument/2006/relationships/hyperlink" Target="http://www.consultant.ru/document/cons_doc_LAW_394109/90f9a162fec7f54cd09e7e68210417071668be68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EC58-0AC9-44F7-9D83-801FEDC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чалька</dc:creator>
  <cp:lastModifiedBy>Admin</cp:lastModifiedBy>
  <cp:revision>15</cp:revision>
  <cp:lastPrinted>2022-04-14T09:00:00Z</cp:lastPrinted>
  <dcterms:created xsi:type="dcterms:W3CDTF">2018-12-07T08:27:00Z</dcterms:created>
  <dcterms:modified xsi:type="dcterms:W3CDTF">2022-04-14T09:01:00Z</dcterms:modified>
</cp:coreProperties>
</file>